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982"/>
        <w:gridCol w:w="3179"/>
        <w:gridCol w:w="1804"/>
        <w:gridCol w:w="1753"/>
        <w:gridCol w:w="1573"/>
        <w:gridCol w:w="1885"/>
        <w:gridCol w:w="3156"/>
      </w:tblGrid>
      <w:tr w:rsidR="0025143C" w:rsidRPr="0025143C" w:rsidTr="003C0F41">
        <w:trPr>
          <w:trHeight w:val="315"/>
        </w:trPr>
        <w:tc>
          <w:tcPr>
            <w:tcW w:w="1433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:rsidR="0025143C" w:rsidRPr="0025143C" w:rsidRDefault="0025143C" w:rsidP="00251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ДАЦИ О ПЛАНИРАНОМ И ОДОБРЕНОМ БУЏЕТУ</w:t>
            </w:r>
          </w:p>
          <w:p w:rsidR="0025143C" w:rsidRPr="0025143C" w:rsidRDefault="0025143C" w:rsidP="002514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абела 1</w:t>
            </w:r>
          </w:p>
        </w:tc>
      </w:tr>
      <w:tr w:rsidR="005C3440" w:rsidRPr="0025143C" w:rsidTr="003C0F41">
        <w:trPr>
          <w:trHeight w:val="315"/>
        </w:trPr>
        <w:tc>
          <w:tcPr>
            <w:tcW w:w="9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5C3440" w:rsidRPr="0025143C" w:rsidRDefault="005C3440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нто</w:t>
            </w:r>
          </w:p>
        </w:tc>
        <w:tc>
          <w:tcPr>
            <w:tcW w:w="3179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noWrap/>
            <w:vAlign w:val="center"/>
            <w:hideMark/>
          </w:tcPr>
          <w:p w:rsidR="005C3440" w:rsidRPr="0025143C" w:rsidRDefault="005C3440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пис конта</w:t>
            </w:r>
          </w:p>
        </w:tc>
        <w:tc>
          <w:tcPr>
            <w:tcW w:w="355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5C3440" w:rsidRPr="007E3B25" w:rsidRDefault="005C3440" w:rsidP="006F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аци о буџету за 20</w:t>
            </w:r>
            <w:r w:rsidR="005A7BCC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6F26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 годину</w:t>
            </w:r>
          </w:p>
        </w:tc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3440" w:rsidRPr="007E3B25" w:rsidRDefault="005C3440" w:rsidP="006F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  <w:r w:rsidR="007E585A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даци о буџету за 20</w:t>
            </w:r>
            <w:r w:rsidR="00D650E2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6F26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 годину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C3440" w:rsidRPr="007E3B25" w:rsidRDefault="005C3440" w:rsidP="006F26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даци о буџету за 20</w:t>
            </w:r>
            <w:r w:rsidR="007E585A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  <w:r w:rsidR="006F266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 годину</w:t>
            </w:r>
          </w:p>
        </w:tc>
      </w:tr>
      <w:tr w:rsidR="00A3270D" w:rsidRPr="0025143C" w:rsidTr="003C0F41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A3270D" w:rsidRPr="0025143C" w:rsidRDefault="00A3270D" w:rsidP="005C3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70D" w:rsidRPr="0025143C" w:rsidRDefault="00A3270D" w:rsidP="005C34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270D" w:rsidRPr="007E3B25" w:rsidRDefault="00A3270D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иран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70D" w:rsidRPr="007E3B25" w:rsidRDefault="00F50FC1" w:rsidP="00F50F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добрено ребалансом</w:t>
            </w:r>
          </w:p>
        </w:tc>
        <w:tc>
          <w:tcPr>
            <w:tcW w:w="157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270D" w:rsidRPr="007E3B25" w:rsidRDefault="00A3270D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ланиран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270D" w:rsidRPr="007E3B25" w:rsidRDefault="00A3270D" w:rsidP="005A7B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добрено </w:t>
            </w:r>
            <w:r w:rsidR="005A7BCC"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Законом о буџету</w:t>
            </w:r>
          </w:p>
        </w:tc>
        <w:tc>
          <w:tcPr>
            <w:tcW w:w="315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70D" w:rsidRPr="007E3B25" w:rsidRDefault="00A3270D" w:rsidP="005C34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</w:pPr>
            <w:r w:rsidRPr="007E3B2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sr-Cyrl-RS"/>
              </w:rPr>
              <w:t>Планирани</w:t>
            </w:r>
          </w:p>
        </w:tc>
      </w:tr>
      <w:tr w:rsidR="00D811BB" w:rsidRPr="0025143C" w:rsidTr="00D811BB">
        <w:trPr>
          <w:trHeight w:val="365"/>
        </w:trPr>
        <w:tc>
          <w:tcPr>
            <w:tcW w:w="9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1000</w:t>
            </w:r>
          </w:p>
        </w:tc>
        <w:tc>
          <w:tcPr>
            <w:tcW w:w="31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лате, додаци и накнаде запослених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87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24.681.000</w:t>
            </w:r>
          </w:p>
        </w:tc>
        <w:tc>
          <w:tcPr>
            <w:tcW w:w="15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31.566.000</w:t>
            </w:r>
          </w:p>
        </w:tc>
        <w:tc>
          <w:tcPr>
            <w:tcW w:w="1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25.692.000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31.566.000</w:t>
            </w:r>
          </w:p>
        </w:tc>
      </w:tr>
      <w:tr w:rsidR="00D811BB" w:rsidRPr="0025143C" w:rsidTr="00D811BB">
        <w:trPr>
          <w:trHeight w:val="402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јални доприноси на терет послодавц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18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4.114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5.256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2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72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5.256.000</w:t>
            </w:r>
          </w:p>
        </w:tc>
      </w:tr>
      <w:tr w:rsidR="00D811BB" w:rsidRPr="0025143C" w:rsidTr="00D811BB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3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кнаде у натур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08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108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7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7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70.000</w:t>
            </w:r>
          </w:p>
        </w:tc>
      </w:tr>
      <w:tr w:rsidR="00D811BB" w:rsidRPr="0025143C" w:rsidTr="00D811BB">
        <w:trPr>
          <w:trHeight w:val="461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4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45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450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253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253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253.000</w:t>
            </w:r>
          </w:p>
        </w:tc>
      </w:tr>
      <w:tr w:rsidR="00D811BB" w:rsidRPr="0025143C" w:rsidTr="00D811BB">
        <w:trPr>
          <w:trHeight w:val="427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кнаде трошкова за запослен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765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765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1.00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000.000</w:t>
            </w:r>
          </w:p>
        </w:tc>
      </w:tr>
      <w:tr w:rsidR="00D811BB" w:rsidRPr="0025143C" w:rsidTr="00D811BB">
        <w:trPr>
          <w:trHeight w:val="501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16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граде запосленима и остали посебни расход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D811BB" w:rsidRPr="0025143C" w:rsidTr="00D811BB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1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ални трошкови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0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2.240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3.005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3.005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3.005.000</w:t>
            </w:r>
          </w:p>
        </w:tc>
      </w:tr>
      <w:tr w:rsidR="00D811BB" w:rsidRPr="0025143C" w:rsidTr="00D811BB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956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956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167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1.167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167.000</w:t>
            </w:r>
          </w:p>
        </w:tc>
      </w:tr>
      <w:tr w:rsidR="00D811BB" w:rsidRPr="0025143C" w:rsidTr="00D811BB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3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е по уговору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4.888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23.688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7.228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7.228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.12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8.000</w:t>
            </w:r>
          </w:p>
        </w:tc>
      </w:tr>
      <w:tr w:rsidR="00D811BB" w:rsidRPr="0025143C" w:rsidTr="00D811BB">
        <w:trPr>
          <w:trHeight w:val="444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424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Специјализоване услуг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7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547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69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69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690.000</w:t>
            </w:r>
          </w:p>
        </w:tc>
      </w:tr>
      <w:tr w:rsidR="00D811BB" w:rsidRPr="0025143C" w:rsidTr="00D811BB">
        <w:trPr>
          <w:trHeight w:val="41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куће поправке и одржавањ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85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285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340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340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340.000</w:t>
            </w:r>
          </w:p>
        </w:tc>
      </w:tr>
      <w:tr w:rsidR="00D811BB" w:rsidRPr="0025143C" w:rsidTr="00D811BB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26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811BB" w:rsidRPr="0025143C" w:rsidRDefault="00D811BB" w:rsidP="00D811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терија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20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1.520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585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D811BB" w:rsidRPr="00692EF9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5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85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811BB" w:rsidRPr="00DA2710" w:rsidRDefault="00D811BB" w:rsidP="00D811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1.585.000</w:t>
            </w:r>
          </w:p>
        </w:tc>
      </w:tr>
      <w:tr w:rsidR="00692EF9" w:rsidRPr="0025143C" w:rsidTr="00D811BB">
        <w:trPr>
          <w:trHeight w:val="30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692EF9" w:rsidRPr="0025143C" w:rsidRDefault="00692EF9" w:rsidP="0069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2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92EF9" w:rsidRPr="0025143C" w:rsidRDefault="00692EF9" w:rsidP="00692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шине и опрем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92EF9" w:rsidRPr="00DA2710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40</w:t>
            </w: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92EF9" w:rsidRPr="00692EF9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440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EF9" w:rsidRPr="00DA2710" w:rsidRDefault="00DA2710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4.365</w:t>
            </w:r>
            <w:r w:rsidR="00692EF9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92EF9" w:rsidRPr="00692EF9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4</w:t>
            </w: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.365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</w:tcPr>
          <w:p w:rsidR="00692EF9" w:rsidRPr="00D811BB" w:rsidRDefault="00D811BB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1BB">
              <w:rPr>
                <w:rFonts w:ascii="Times New Roman" w:eastAsia="Times New Roman" w:hAnsi="Times New Roman"/>
                <w:sz w:val="20"/>
                <w:szCs w:val="20"/>
              </w:rPr>
              <w:t>565</w:t>
            </w:r>
            <w:r w:rsidR="00692EF9" w:rsidRPr="00D811BB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692EF9" w:rsidRPr="0025143C" w:rsidTr="00D811BB">
        <w:trPr>
          <w:trHeight w:val="315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:rsidR="00692EF9" w:rsidRPr="0025143C" w:rsidRDefault="00692EF9" w:rsidP="0069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15000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92EF9" w:rsidRPr="00E03E69" w:rsidRDefault="00692EF9" w:rsidP="00692EF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sr-Cyrl-RS"/>
              </w:rPr>
              <w:t>Нематеријална имовин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DA2710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  <w:lang w:val="sr-Cyrl-RS"/>
              </w:rPr>
              <w:t>100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692EF9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100.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692EF9" w:rsidRPr="00DA2710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692EF9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D811BB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1B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</w:tr>
      <w:tr w:rsidR="00692EF9" w:rsidRPr="0025143C" w:rsidTr="00D811BB">
        <w:trPr>
          <w:trHeight w:val="300"/>
        </w:trPr>
        <w:tc>
          <w:tcPr>
            <w:tcW w:w="41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692EF9" w:rsidRPr="0025143C" w:rsidRDefault="00692EF9" w:rsidP="00692EF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Извори финансирања</w:t>
            </w: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sr-Cyrl-RS"/>
              </w:rPr>
              <w:t xml:space="preserve"> 0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92EF9" w:rsidRPr="00DA2710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51.104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2EF9" w:rsidRPr="00692EF9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59.894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2EF9" w:rsidRPr="00DA2710" w:rsidRDefault="00DA2710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sz w:val="20"/>
                <w:szCs w:val="20"/>
              </w:rPr>
              <w:t>56.525</w:t>
            </w:r>
            <w:r w:rsidR="00692EF9" w:rsidRPr="00DA2710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2EF9" w:rsidRPr="00692EF9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sz w:val="20"/>
                <w:szCs w:val="20"/>
              </w:rPr>
              <w:t>49.667.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692EF9" w:rsidRPr="00D811BB" w:rsidRDefault="00D811BB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11BB">
              <w:rPr>
                <w:rFonts w:ascii="Times New Roman" w:eastAsia="Times New Roman" w:hAnsi="Times New Roman"/>
                <w:sz w:val="20"/>
                <w:szCs w:val="20"/>
              </w:rPr>
              <w:t>50.625</w:t>
            </w:r>
            <w:r w:rsidR="00692EF9" w:rsidRPr="00D811BB">
              <w:rPr>
                <w:rFonts w:ascii="Times New Roman" w:eastAsia="Times New Roman" w:hAnsi="Times New Roman"/>
                <w:sz w:val="20"/>
                <w:szCs w:val="20"/>
              </w:rPr>
              <w:t>.000</w:t>
            </w:r>
          </w:p>
        </w:tc>
      </w:tr>
      <w:tr w:rsidR="00692EF9" w:rsidRPr="0025143C" w:rsidTr="00D811BB">
        <w:trPr>
          <w:trHeight w:val="80"/>
        </w:trPr>
        <w:tc>
          <w:tcPr>
            <w:tcW w:w="98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noWrap/>
            <w:vAlign w:val="center"/>
            <w:hideMark/>
          </w:tcPr>
          <w:p w:rsidR="00692EF9" w:rsidRPr="0025143C" w:rsidRDefault="00692EF9" w:rsidP="00692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692EF9" w:rsidRPr="0025143C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5143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Укупно за функцију 420: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DA2710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b/>
                <w:sz w:val="20"/>
                <w:szCs w:val="20"/>
              </w:rPr>
              <w:t>51.104.00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692EF9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b/>
                <w:sz w:val="20"/>
                <w:szCs w:val="20"/>
              </w:rPr>
              <w:t>59.894.00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692EF9" w:rsidRPr="00DA2710" w:rsidRDefault="00DA2710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A2710">
              <w:rPr>
                <w:rFonts w:ascii="Times New Roman" w:eastAsia="Times New Roman" w:hAnsi="Times New Roman"/>
                <w:b/>
                <w:sz w:val="20"/>
                <w:szCs w:val="20"/>
              </w:rPr>
              <w:t>56.525</w:t>
            </w:r>
            <w:r w:rsidR="00692EF9" w:rsidRPr="00DA2710">
              <w:rPr>
                <w:rFonts w:ascii="Times New Roman" w:eastAsia="Times New Roman" w:hAnsi="Times New Roman"/>
                <w:b/>
                <w:sz w:val="20"/>
                <w:szCs w:val="20"/>
              </w:rPr>
              <w:t>.00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692EF9" w:rsidRDefault="00692EF9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92EF9">
              <w:rPr>
                <w:rFonts w:ascii="Times New Roman" w:eastAsia="Times New Roman" w:hAnsi="Times New Roman"/>
                <w:b/>
                <w:sz w:val="20"/>
                <w:szCs w:val="20"/>
              </w:rPr>
              <w:t>49.667.000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692EF9" w:rsidRPr="00D811BB" w:rsidRDefault="00D811BB" w:rsidP="00692EF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811BB">
              <w:rPr>
                <w:rFonts w:ascii="Times New Roman" w:eastAsia="Times New Roman" w:hAnsi="Times New Roman"/>
                <w:b/>
                <w:sz w:val="20"/>
                <w:szCs w:val="20"/>
              </w:rPr>
              <w:t>50.625.</w:t>
            </w:r>
            <w:r w:rsidR="00692EF9" w:rsidRPr="00D811BB">
              <w:rPr>
                <w:rFonts w:ascii="Times New Roman" w:eastAsia="Times New Roman" w:hAnsi="Times New Roman"/>
                <w:b/>
                <w:sz w:val="20"/>
                <w:szCs w:val="20"/>
              </w:rPr>
              <w:t>.000</w:t>
            </w:r>
          </w:p>
        </w:tc>
      </w:tr>
    </w:tbl>
    <w:p w:rsidR="006F4CBB" w:rsidRPr="00D158EB" w:rsidRDefault="00D158EB">
      <w:pPr>
        <w:rPr>
          <w:lang w:val="sr-Cyrl-RS"/>
        </w:rPr>
      </w:pPr>
      <w:r>
        <w:rPr>
          <w:lang w:val="sr-Cyrl-RS"/>
        </w:rPr>
        <w:t xml:space="preserve"> </w:t>
      </w:r>
    </w:p>
    <w:sectPr w:rsidR="006F4CBB" w:rsidRPr="00D158EB" w:rsidSect="0025143C"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3C"/>
    <w:rsid w:val="000614BE"/>
    <w:rsid w:val="00061B4D"/>
    <w:rsid w:val="00104076"/>
    <w:rsid w:val="0011332A"/>
    <w:rsid w:val="0025143C"/>
    <w:rsid w:val="00274787"/>
    <w:rsid w:val="003C0F41"/>
    <w:rsid w:val="003E2CD6"/>
    <w:rsid w:val="004C1856"/>
    <w:rsid w:val="004E637C"/>
    <w:rsid w:val="005A7BCC"/>
    <w:rsid w:val="005C3440"/>
    <w:rsid w:val="00651FA2"/>
    <w:rsid w:val="00692EF9"/>
    <w:rsid w:val="006F2661"/>
    <w:rsid w:val="006F4CBB"/>
    <w:rsid w:val="00710E65"/>
    <w:rsid w:val="007C1EC4"/>
    <w:rsid w:val="007E3B25"/>
    <w:rsid w:val="007E585A"/>
    <w:rsid w:val="00A3270D"/>
    <w:rsid w:val="00A75882"/>
    <w:rsid w:val="00AF3047"/>
    <w:rsid w:val="00B763EE"/>
    <w:rsid w:val="00B80EB6"/>
    <w:rsid w:val="00B956B9"/>
    <w:rsid w:val="00B97EFF"/>
    <w:rsid w:val="00C53FC5"/>
    <w:rsid w:val="00D158EB"/>
    <w:rsid w:val="00D23BEE"/>
    <w:rsid w:val="00D650E2"/>
    <w:rsid w:val="00D811BB"/>
    <w:rsid w:val="00DA2710"/>
    <w:rsid w:val="00E03E69"/>
    <w:rsid w:val="00EC3E3B"/>
    <w:rsid w:val="00F1442B"/>
    <w:rsid w:val="00F21A7E"/>
    <w:rsid w:val="00F272B2"/>
    <w:rsid w:val="00F5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955191-FBDB-4DEC-A24E-0426D71A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0E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40FD-7EA4-4BB4-96D7-88E95912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Radojevic</dc:creator>
  <cp:keywords/>
  <cp:lastModifiedBy>Vuk</cp:lastModifiedBy>
  <cp:revision>2</cp:revision>
  <cp:lastPrinted>2019-02-14T07:35:00Z</cp:lastPrinted>
  <dcterms:created xsi:type="dcterms:W3CDTF">2022-03-01T07:28:00Z</dcterms:created>
  <dcterms:modified xsi:type="dcterms:W3CDTF">2022-03-01T07:28:00Z</dcterms:modified>
</cp:coreProperties>
</file>